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5B" w:rsidRPr="001A2170" w:rsidRDefault="00C36512" w:rsidP="00BB42F5">
      <w:pPr>
        <w:pStyle w:val="Titre"/>
        <w:rPr>
          <w:sz w:val="40"/>
        </w:rPr>
      </w:pPr>
      <w:r w:rsidRPr="001A2170">
        <w:rPr>
          <w:sz w:val="40"/>
        </w:rPr>
        <w:t xml:space="preserve">Sauvegarde des photos et de leurs informations ajoutées </w:t>
      </w:r>
    </w:p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:rsidR="006D385B" w:rsidRDefault="006D385B" w:rsidP="006D385B">
            <w:pPr>
              <w:pStyle w:val="Sansinterligne"/>
              <w:jc w:val="both"/>
            </w:pPr>
            <w:r>
              <w:t>Scenario_001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:rsidR="006D385B" w:rsidRDefault="006D385B" w:rsidP="006D385B">
            <w:pPr>
              <w:pStyle w:val="Sansinterligne"/>
              <w:jc w:val="both"/>
            </w:pPr>
            <w:r>
              <w:t>Utilisateur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:rsidR="006D385B" w:rsidRDefault="00FB4FB1" w:rsidP="006D385B">
            <w:pPr>
              <w:pStyle w:val="Sansinterligne"/>
              <w:jc w:val="both"/>
            </w:pPr>
            <w:r>
              <w:t xml:space="preserve">Sauvegarder les images et leurs informations 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:rsidR="006D385B" w:rsidRDefault="00FB4FB1" w:rsidP="006D385B">
            <w:pPr>
              <w:pStyle w:val="Sansinterligne"/>
              <w:jc w:val="both"/>
            </w:pPr>
            <w:r>
              <w:t>Garder la traces de mes modifications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:rsidR="006D385B" w:rsidRDefault="00760C25" w:rsidP="006D385B">
            <w:pPr>
              <w:pStyle w:val="Sansinterligne"/>
              <w:jc w:val="both"/>
            </w:pPr>
            <w:r>
              <w:t>10h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:rsidR="006D385B" w:rsidRDefault="00760C25" w:rsidP="006D385B">
            <w:pPr>
              <w:pStyle w:val="Sansinterligne"/>
              <w:jc w:val="both"/>
            </w:pPr>
            <w:r>
              <w:t xml:space="preserve">Elevée </w:t>
            </w:r>
          </w:p>
        </w:tc>
      </w:tr>
    </w:tbl>
    <w:p w:rsidR="00362747" w:rsidRDefault="00362747" w:rsidP="00362747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62747" w:rsidTr="002F0B15">
        <w:tc>
          <w:tcPr>
            <w:tcW w:w="4529" w:type="dxa"/>
          </w:tcPr>
          <w:p w:rsidR="00362747" w:rsidRDefault="00362747" w:rsidP="00FB59A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:rsidR="00362747" w:rsidRDefault="00362747" w:rsidP="00FB59A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362747" w:rsidTr="002F0B15">
        <w:tc>
          <w:tcPr>
            <w:tcW w:w="4529" w:type="dxa"/>
          </w:tcPr>
          <w:p w:rsidR="00362747" w:rsidRPr="0090201D" w:rsidRDefault="00362747" w:rsidP="00FB59A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:rsidR="00362747" w:rsidRPr="0090201D" w:rsidRDefault="00362747" w:rsidP="00FB59A6">
            <w:pPr>
              <w:pStyle w:val="Sansinterligne"/>
            </w:pPr>
            <w:r w:rsidRPr="00362747">
              <w:t>La page d'accueil s'affiche</w:t>
            </w:r>
          </w:p>
        </w:tc>
      </w:tr>
      <w:tr w:rsidR="00362747" w:rsidTr="002F0B15">
        <w:tc>
          <w:tcPr>
            <w:tcW w:w="4529" w:type="dxa"/>
          </w:tcPr>
          <w:p w:rsidR="00362747" w:rsidRDefault="00A906CB" w:rsidP="00A906CB">
            <w:pPr>
              <w:pStyle w:val="Sansinterligne"/>
            </w:pPr>
            <w:r>
              <w:t>J’effectue une modification sur une photos en ajoutant des tags</w:t>
            </w:r>
          </w:p>
        </w:tc>
        <w:tc>
          <w:tcPr>
            <w:tcW w:w="4533" w:type="dxa"/>
          </w:tcPr>
          <w:p w:rsidR="00362747" w:rsidRDefault="00A906CB" w:rsidP="00FB59A6">
            <w:pPr>
              <w:pStyle w:val="Sansinterligne"/>
            </w:pPr>
            <w:r>
              <w:t>La sauvegarde se fait automatiquement.</w:t>
            </w:r>
          </w:p>
        </w:tc>
      </w:tr>
      <w:tr w:rsidR="00362747" w:rsidTr="002F0B15">
        <w:tc>
          <w:tcPr>
            <w:tcW w:w="4529" w:type="dxa"/>
          </w:tcPr>
          <w:p w:rsidR="00362747" w:rsidRDefault="00A906CB" w:rsidP="00FB59A6">
            <w:pPr>
              <w:pStyle w:val="Sansinterligne"/>
            </w:pPr>
            <w:r>
              <w:t>Je modifie le titre du dossier</w:t>
            </w:r>
          </w:p>
        </w:tc>
        <w:tc>
          <w:tcPr>
            <w:tcW w:w="4533" w:type="dxa"/>
          </w:tcPr>
          <w:p w:rsidR="00362747" w:rsidRDefault="003F5532" w:rsidP="00FB59A6">
            <w:pPr>
              <w:pStyle w:val="Sansinterligne"/>
            </w:pPr>
            <w:r>
              <w:t xml:space="preserve">Le dossier est sauvegardé </w:t>
            </w:r>
            <w:r w:rsidR="00480064">
              <w:t>automatiquement avec la modification du titre.</w:t>
            </w:r>
          </w:p>
        </w:tc>
      </w:tr>
      <w:tr w:rsidR="006B2E1F" w:rsidTr="002F0B15">
        <w:tc>
          <w:tcPr>
            <w:tcW w:w="4529" w:type="dxa"/>
          </w:tcPr>
          <w:p w:rsidR="006B2E1F" w:rsidRDefault="006B2E1F" w:rsidP="00FB59A6">
            <w:pPr>
              <w:pStyle w:val="Sansinterligne"/>
            </w:pPr>
            <w:r>
              <w:t>J’ajoute une 100 aines de photos d’un coup</w:t>
            </w:r>
          </w:p>
        </w:tc>
        <w:tc>
          <w:tcPr>
            <w:tcW w:w="4533" w:type="dxa"/>
          </w:tcPr>
          <w:p w:rsidR="006B2E1F" w:rsidRDefault="006B2E1F" w:rsidP="00FB59A6">
            <w:pPr>
              <w:pStyle w:val="Sansinterligne"/>
            </w:pPr>
            <w:r>
              <w:t xml:space="preserve">Un message s’affiche pour prévenir l’utilisateur que le disque dur est saturé. </w:t>
            </w:r>
            <w:r w:rsidR="00F75FA4">
              <w:t>La sauvegarde n’a donc pas eu lieu.</w:t>
            </w:r>
            <w:bookmarkStart w:id="0" w:name="_GoBack"/>
            <w:bookmarkEnd w:id="0"/>
          </w:p>
        </w:tc>
      </w:tr>
    </w:tbl>
    <w:p w:rsidR="00136105" w:rsidRDefault="00136105"/>
    <w:p w:rsidR="00D85C43" w:rsidRDefault="00D85C43"/>
    <w:sectPr w:rsidR="00D85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5B" w:rsidRDefault="006D385B" w:rsidP="006D385B">
      <w:pPr>
        <w:spacing w:after="0" w:line="240" w:lineRule="auto"/>
      </w:pPr>
      <w:r>
        <w:separator/>
      </w:r>
    </w:p>
  </w:endnote>
  <w:endnote w:type="continuationSeparator" w:id="0">
    <w:p w:rsidR="006D385B" w:rsidRDefault="006D385B" w:rsidP="006D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5B" w:rsidRDefault="006D385B" w:rsidP="006D385B">
      <w:pPr>
        <w:spacing w:after="0" w:line="240" w:lineRule="auto"/>
      </w:pPr>
      <w:r>
        <w:separator/>
      </w:r>
    </w:p>
  </w:footnote>
  <w:footnote w:type="continuationSeparator" w:id="0">
    <w:p w:rsidR="006D385B" w:rsidRDefault="006D385B" w:rsidP="006D3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47"/>
    <w:rsid w:val="00033E50"/>
    <w:rsid w:val="000D6CE9"/>
    <w:rsid w:val="000E1C10"/>
    <w:rsid w:val="000F094D"/>
    <w:rsid w:val="000F7EE4"/>
    <w:rsid w:val="00101B3D"/>
    <w:rsid w:val="00136105"/>
    <w:rsid w:val="001853DF"/>
    <w:rsid w:val="001A2170"/>
    <w:rsid w:val="001C02EF"/>
    <w:rsid w:val="002931DA"/>
    <w:rsid w:val="002D404A"/>
    <w:rsid w:val="002F0B15"/>
    <w:rsid w:val="002F12E2"/>
    <w:rsid w:val="00321B98"/>
    <w:rsid w:val="00355493"/>
    <w:rsid w:val="00362747"/>
    <w:rsid w:val="0038194A"/>
    <w:rsid w:val="00384101"/>
    <w:rsid w:val="003D1434"/>
    <w:rsid w:val="003F5532"/>
    <w:rsid w:val="0043410D"/>
    <w:rsid w:val="00480064"/>
    <w:rsid w:val="004C3327"/>
    <w:rsid w:val="00517B11"/>
    <w:rsid w:val="00593352"/>
    <w:rsid w:val="006304C9"/>
    <w:rsid w:val="006B2E1F"/>
    <w:rsid w:val="006B5872"/>
    <w:rsid w:val="006B5EB7"/>
    <w:rsid w:val="006D2C26"/>
    <w:rsid w:val="006D385B"/>
    <w:rsid w:val="006D6A61"/>
    <w:rsid w:val="00712098"/>
    <w:rsid w:val="007129D7"/>
    <w:rsid w:val="00730325"/>
    <w:rsid w:val="007447A2"/>
    <w:rsid w:val="00760C25"/>
    <w:rsid w:val="00767949"/>
    <w:rsid w:val="007B1014"/>
    <w:rsid w:val="0085279C"/>
    <w:rsid w:val="00862C7A"/>
    <w:rsid w:val="00886BF5"/>
    <w:rsid w:val="0089307D"/>
    <w:rsid w:val="008B7453"/>
    <w:rsid w:val="009D0543"/>
    <w:rsid w:val="009F708E"/>
    <w:rsid w:val="00A6482C"/>
    <w:rsid w:val="00A906CB"/>
    <w:rsid w:val="00AC4C61"/>
    <w:rsid w:val="00B01E91"/>
    <w:rsid w:val="00B622AD"/>
    <w:rsid w:val="00B945A8"/>
    <w:rsid w:val="00BB31BB"/>
    <w:rsid w:val="00BB37B6"/>
    <w:rsid w:val="00BB42F5"/>
    <w:rsid w:val="00C16BB3"/>
    <w:rsid w:val="00C211AC"/>
    <w:rsid w:val="00C36512"/>
    <w:rsid w:val="00C44118"/>
    <w:rsid w:val="00CF327B"/>
    <w:rsid w:val="00CF6721"/>
    <w:rsid w:val="00D32922"/>
    <w:rsid w:val="00D77F3B"/>
    <w:rsid w:val="00D85C43"/>
    <w:rsid w:val="00F0073A"/>
    <w:rsid w:val="00F72B33"/>
    <w:rsid w:val="00F75FA4"/>
    <w:rsid w:val="00F8770B"/>
    <w:rsid w:val="00F9088F"/>
    <w:rsid w:val="00FA127B"/>
    <w:rsid w:val="00FB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E021BD"/>
  <w15:chartTrackingRefBased/>
  <w15:docId w15:val="{61701EF1-A10F-4AA5-87A1-17E875B5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4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6274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6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85B"/>
  </w:style>
  <w:style w:type="paragraph" w:styleId="Pieddepage">
    <w:name w:val="footer"/>
    <w:basedOn w:val="Normal"/>
    <w:link w:val="PieddepageCar"/>
    <w:uiPriority w:val="99"/>
    <w:unhideWhenUsed/>
    <w:rsid w:val="006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85B"/>
  </w:style>
  <w:style w:type="paragraph" w:styleId="Titre">
    <w:name w:val="Title"/>
    <w:basedOn w:val="Normal"/>
    <w:next w:val="Normal"/>
    <w:link w:val="TitreCar"/>
    <w:uiPriority w:val="10"/>
    <w:qFormat/>
    <w:rsid w:val="00BB4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42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40EA-1978-4111-8BDC-6AF5A05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 Xavier</dc:creator>
  <cp:keywords/>
  <dc:description/>
  <cp:lastModifiedBy>ROSSIER Quentin</cp:lastModifiedBy>
  <cp:revision>70</cp:revision>
  <dcterms:created xsi:type="dcterms:W3CDTF">2017-08-29T12:39:00Z</dcterms:created>
  <dcterms:modified xsi:type="dcterms:W3CDTF">2017-09-04T07:29:00Z</dcterms:modified>
</cp:coreProperties>
</file>